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B1" w:rsidRDefault="009D14B1" w:rsidP="009D14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9D14B1" w:rsidRDefault="009D14B1" w:rsidP="009D1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8746D7" w:rsidRPr="00103D8F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25.12.2020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</w:t>
      </w:r>
      <w:r w:rsidR="00C762F8">
        <w:rPr>
          <w:rFonts w:ascii="Times New Roman" w:eastAsia="Times New Roman" w:hAnsi="Times New Roman" w:cs="Times New Roman"/>
          <w:sz w:val="28"/>
          <w:szCs w:val="27"/>
          <w:lang w:eastAsia="ru-RU"/>
        </w:rPr>
        <w:t>685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023663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 Ханты-Мансийского района</w:t>
      </w:r>
    </w:p>
    <w:p w:rsidR="00016260" w:rsidRPr="00023663" w:rsidRDefault="00016260" w:rsidP="00D563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C762F8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21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C762F8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C762F8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:rsidR="00016260" w:rsidRPr="00023663" w:rsidRDefault="00016260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F0F5D" w:rsidRPr="00023663" w:rsidRDefault="00F62547" w:rsidP="00CF0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администрации Ханты-Мансийского района от 29.01.2021 № 86-р «О </w:t>
      </w:r>
      <w:r w:rsidRPr="0045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4543C1" w:rsidRPr="0045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                        в хозяйственное ведение муниципальному предприятию «ЖЭК-3»                Ханты-Мансийского района, с учетом протокола </w:t>
      </w:r>
      <w:r w:rsidR="00CF0F5D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заседания комиссии по использованию имущества муниципальной казны                       Ханты-Мансийского района от 22.01.2021 № 1, Проектом предлагается исключить из прогнозного плана приватизации муниципального имущества на 2021 год и плановый период 2022 и 2023 годов, следующие позиции:</w:t>
      </w:r>
      <w:proofErr w:type="gramEnd"/>
    </w:p>
    <w:p w:rsidR="00CF0F5D" w:rsidRPr="00023663" w:rsidRDefault="00CF0F5D" w:rsidP="00CF0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араж</w:t>
      </w:r>
      <w:r w:rsidR="00A038FD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ельным участком, 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r w:rsidR="00A038FD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- Югра, г. Ханты-Мансийск, </w:t>
      </w:r>
      <w:r w:rsidR="00A038FD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"Иртыш", ряд 4, бокс 31</w:t>
      </w:r>
      <w:r w:rsidR="00A038FD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8FD" w:rsidRPr="00023663" w:rsidRDefault="00A038FD" w:rsidP="00A0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араж с земельным участком, расположенный по адресу:   Ханты-Мансийский автономный округ - Югра, г. Ханты-Мансийск,                 ГСК "Иртыш", ряд 4, бокс 32;</w:t>
      </w:r>
    </w:p>
    <w:p w:rsidR="000433A6" w:rsidRPr="00023663" w:rsidRDefault="00A038FD" w:rsidP="0004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дание гаража с земельным участком, расположенное по адресу: Ханты-Мансийский автономный округ - Югра, г. Ханты-Мансийск,                ГСК "Лесник", бокс № 5.</w:t>
      </w:r>
    </w:p>
    <w:p w:rsidR="006E299F" w:rsidRPr="00023663" w:rsidRDefault="006E299F" w:rsidP="0004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рядок прогнозирования доходов от реализации имущества, находящегося в собственности муниципального района, утвержденный приказом департамента имущественных и земельных отношений администрации Ханты-Мансийского района                                        от 23.03.2017 № 269-п «Об утверждении методики прогнозирования поступления неналоговых доходов в бюджет Ханты-Мансийского района»                                 (с изме</w:t>
      </w:r>
      <w:r w:rsidR="00023663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ми), 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поступление доходов в бюджет                         Ханты-Мансийского района от приват</w:t>
      </w:r>
      <w:r w:rsidR="000433A6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униципального имущества 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ся и составит в 2021 году до 12,</w:t>
      </w:r>
      <w:r w:rsidR="00023663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</w:t>
      </w:r>
      <w:proofErr w:type="gramEnd"/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                     от продажи</w:t>
      </w:r>
      <w:r w:rsidR="007B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- 12,1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от продажи земельных участков - 0,</w:t>
      </w:r>
      <w:r w:rsidR="00023663"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6E299F" w:rsidRPr="00023663" w:rsidRDefault="006E299F" w:rsidP="0002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</w:p>
    <w:p w:rsidR="008C7567" w:rsidRPr="00023663" w:rsidRDefault="008C7567" w:rsidP="00D56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7567" w:rsidRPr="00023663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23663"/>
    <w:rsid w:val="000433A6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103D8F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D49"/>
    <w:rsid w:val="00271D03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802D0"/>
    <w:rsid w:val="003907C3"/>
    <w:rsid w:val="00393DAD"/>
    <w:rsid w:val="00397EFC"/>
    <w:rsid w:val="003D372D"/>
    <w:rsid w:val="003D4529"/>
    <w:rsid w:val="003D46BA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4500A"/>
    <w:rsid w:val="004543C1"/>
    <w:rsid w:val="00465FC6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A2601"/>
    <w:rsid w:val="005A66B0"/>
    <w:rsid w:val="005B2935"/>
    <w:rsid w:val="005B7083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4246"/>
    <w:rsid w:val="007316F1"/>
    <w:rsid w:val="007343BF"/>
    <w:rsid w:val="0077481C"/>
    <w:rsid w:val="007A0722"/>
    <w:rsid w:val="007A2D0A"/>
    <w:rsid w:val="007B005A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A4D1B"/>
    <w:rsid w:val="009B38B2"/>
    <w:rsid w:val="009B5628"/>
    <w:rsid w:val="009C0855"/>
    <w:rsid w:val="009C1751"/>
    <w:rsid w:val="009D14B1"/>
    <w:rsid w:val="009D55AE"/>
    <w:rsid w:val="009F6EC2"/>
    <w:rsid w:val="00A038FD"/>
    <w:rsid w:val="00A14960"/>
    <w:rsid w:val="00A33D50"/>
    <w:rsid w:val="00A624F2"/>
    <w:rsid w:val="00AA29D9"/>
    <w:rsid w:val="00AB79DE"/>
    <w:rsid w:val="00AC16A7"/>
    <w:rsid w:val="00AC194A"/>
    <w:rsid w:val="00AD0786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032BF"/>
    <w:rsid w:val="00C16253"/>
    <w:rsid w:val="00C21D1F"/>
    <w:rsid w:val="00C239F1"/>
    <w:rsid w:val="00C30164"/>
    <w:rsid w:val="00C36F0C"/>
    <w:rsid w:val="00C36F5A"/>
    <w:rsid w:val="00C4059C"/>
    <w:rsid w:val="00C51F70"/>
    <w:rsid w:val="00C640CF"/>
    <w:rsid w:val="00C7412C"/>
    <w:rsid w:val="00C762F8"/>
    <w:rsid w:val="00CA65CC"/>
    <w:rsid w:val="00CA7141"/>
    <w:rsid w:val="00CB367E"/>
    <w:rsid w:val="00CC7C2A"/>
    <w:rsid w:val="00CF0F5D"/>
    <w:rsid w:val="00CF3794"/>
    <w:rsid w:val="00CF44D0"/>
    <w:rsid w:val="00CF744D"/>
    <w:rsid w:val="00D007DF"/>
    <w:rsid w:val="00D03F9C"/>
    <w:rsid w:val="00D155CC"/>
    <w:rsid w:val="00D20948"/>
    <w:rsid w:val="00D213D8"/>
    <w:rsid w:val="00D26095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D7BFC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87960"/>
    <w:rsid w:val="00EA36BD"/>
    <w:rsid w:val="00EA3A2C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2CA3-48FF-44A2-AEF2-534D2A3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1-06-23T06:40:00Z</dcterms:modified>
</cp:coreProperties>
</file>